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F0B" w14:textId="3B5BAC52" w:rsidR="0064182D" w:rsidRPr="00AA2C39" w:rsidRDefault="00C4536E" w:rsidP="006418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4182D" w:rsidRPr="00AA2C39">
        <w:rPr>
          <w:rFonts w:ascii="Arial" w:hAnsi="Arial" w:cs="Arial"/>
          <w:b/>
        </w:rPr>
        <w:t xml:space="preserve">NEXO </w:t>
      </w:r>
      <w:r w:rsidR="00C35E2F">
        <w:rPr>
          <w:rFonts w:ascii="Arial" w:hAnsi="Arial" w:cs="Arial"/>
          <w:b/>
        </w:rPr>
        <w:t>B</w:t>
      </w:r>
    </w:p>
    <w:p w14:paraId="4E63210D" w14:textId="77777777" w:rsidR="00C6195E" w:rsidRPr="00AA2C39" w:rsidRDefault="00C6195E" w:rsidP="0064182D">
      <w:pPr>
        <w:jc w:val="center"/>
        <w:rPr>
          <w:rFonts w:ascii="Arial" w:hAnsi="Arial" w:cs="Arial"/>
          <w:b/>
        </w:rPr>
      </w:pPr>
    </w:p>
    <w:p w14:paraId="0C0E1288" w14:textId="3C399950" w:rsidR="00AC140E" w:rsidRPr="00AA2C39" w:rsidRDefault="00A40175" w:rsidP="008019AC">
      <w:pPr>
        <w:pStyle w:val="Ttulo"/>
        <w:rPr>
          <w:sz w:val="24"/>
          <w:u w:val="single"/>
        </w:rPr>
      </w:pPr>
      <w:r w:rsidRPr="00AA2C39">
        <w:rPr>
          <w:sz w:val="24"/>
          <w:u w:val="single"/>
        </w:rPr>
        <w:t xml:space="preserve">TERMO DE </w:t>
      </w:r>
      <w:r w:rsidR="008019AC" w:rsidRPr="00AA2C39">
        <w:rPr>
          <w:sz w:val="24"/>
          <w:u w:val="single"/>
        </w:rPr>
        <w:t xml:space="preserve">AUTORIZAÇÃO PARA </w:t>
      </w:r>
      <w:r w:rsidR="006452CD" w:rsidRPr="00AA2C39">
        <w:rPr>
          <w:sz w:val="24"/>
          <w:u w:val="single"/>
        </w:rPr>
        <w:t xml:space="preserve">INSCRIÇÃO E </w:t>
      </w:r>
      <w:r w:rsidR="00AC140E" w:rsidRPr="00AA2C39">
        <w:rPr>
          <w:sz w:val="24"/>
          <w:u w:val="single"/>
        </w:rPr>
        <w:t>PARTICIPAÇÃO EM GRUPO DE PESQUISA</w:t>
      </w:r>
      <w:r w:rsidR="00945DD2">
        <w:rPr>
          <w:sz w:val="24"/>
          <w:u w:val="single"/>
        </w:rPr>
        <w:t xml:space="preserve"> - </w:t>
      </w:r>
      <w:r w:rsidR="00AC140E" w:rsidRPr="00AA2C39">
        <w:rPr>
          <w:sz w:val="24"/>
          <w:u w:val="single"/>
        </w:rPr>
        <w:t xml:space="preserve">EDITAL </w:t>
      </w:r>
      <w:r w:rsidR="00147436" w:rsidRPr="00147436">
        <w:rPr>
          <w:sz w:val="24"/>
          <w:u w:val="single"/>
        </w:rPr>
        <w:t>330</w:t>
      </w:r>
      <w:r w:rsidR="00AC140E" w:rsidRPr="00147436">
        <w:rPr>
          <w:sz w:val="24"/>
          <w:u w:val="single"/>
        </w:rPr>
        <w:t>/20</w:t>
      </w:r>
      <w:r w:rsidR="000E2619" w:rsidRPr="00147436">
        <w:rPr>
          <w:sz w:val="24"/>
          <w:u w:val="single"/>
        </w:rPr>
        <w:t>2</w:t>
      </w:r>
      <w:r w:rsidR="00945DD2" w:rsidRPr="00147436">
        <w:rPr>
          <w:sz w:val="24"/>
          <w:u w:val="single"/>
        </w:rPr>
        <w:t>2</w:t>
      </w:r>
    </w:p>
    <w:p w14:paraId="1D89EEB8" w14:textId="77777777" w:rsidR="008019AC" w:rsidRPr="00AA2C39" w:rsidRDefault="008019AC" w:rsidP="008019AC">
      <w:pPr>
        <w:jc w:val="center"/>
        <w:rPr>
          <w:rFonts w:ascii="Arial" w:hAnsi="Arial" w:cs="Arial"/>
          <w:b/>
        </w:rPr>
      </w:pPr>
    </w:p>
    <w:p w14:paraId="4F97DA5D" w14:textId="4F9B1FC1" w:rsidR="008019AC" w:rsidRPr="00AA2C39" w:rsidRDefault="00AC140E" w:rsidP="00AC140E">
      <w:pPr>
        <w:ind w:left="142"/>
        <w:jc w:val="both"/>
        <w:rPr>
          <w:rFonts w:ascii="Arial" w:hAnsi="Arial" w:cs="Arial"/>
          <w:b/>
          <w:u w:val="single"/>
        </w:rPr>
      </w:pPr>
      <w:r w:rsidRPr="00AA2C39">
        <w:rPr>
          <w:rFonts w:ascii="Arial" w:hAnsi="Arial" w:cs="Arial"/>
          <w:b/>
          <w:u w:val="single"/>
        </w:rPr>
        <w:t>RESPONSÁVEL LEGAL:</w:t>
      </w:r>
      <w:r w:rsidR="008019AC" w:rsidRPr="00AA2C39">
        <w:rPr>
          <w:rFonts w:ascii="Arial" w:hAnsi="Arial" w:cs="Arial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49"/>
      </w:tblGrid>
      <w:tr w:rsidR="008019AC" w:rsidRPr="00AA2C39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C2D58C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63870EA9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4F4A4914" w14:textId="440D6642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  <w:r w:rsidRPr="00AA2C39">
        <w:rPr>
          <w:rFonts w:ascii="Arial" w:hAnsi="Arial" w:cs="Arial"/>
          <w:bCs/>
        </w:rPr>
        <w:t xml:space="preserve">Pela presente </w:t>
      </w:r>
      <w:r w:rsidRPr="00AA2C39">
        <w:rPr>
          <w:rFonts w:ascii="Arial" w:hAnsi="Arial" w:cs="Arial"/>
          <w:b/>
          <w:bCs/>
          <w:u w:val="single"/>
        </w:rPr>
        <w:t>AUTORIZAÇÃO PARA</w:t>
      </w:r>
      <w:r w:rsidR="006452CD" w:rsidRPr="00AA2C39">
        <w:rPr>
          <w:rFonts w:ascii="Arial" w:hAnsi="Arial" w:cs="Arial"/>
          <w:b/>
          <w:bCs/>
          <w:u w:val="single"/>
        </w:rPr>
        <w:t xml:space="preserve"> INSCRIÇÃO E</w:t>
      </w:r>
      <w:r w:rsidRPr="00AA2C39">
        <w:rPr>
          <w:rFonts w:ascii="Arial" w:hAnsi="Arial" w:cs="Arial"/>
          <w:b/>
          <w:bCs/>
          <w:u w:val="single"/>
        </w:rPr>
        <w:t xml:space="preserve"> </w:t>
      </w:r>
      <w:r w:rsidR="00AC140E" w:rsidRPr="00AA2C39">
        <w:rPr>
          <w:rFonts w:ascii="Arial" w:hAnsi="Arial" w:cs="Arial"/>
          <w:b/>
          <w:bCs/>
          <w:u w:val="single"/>
        </w:rPr>
        <w:t>PARTICIPAÇÃO EM GRUPO DE PESQUISA</w:t>
      </w:r>
      <w:r w:rsidRPr="00AA2C39">
        <w:rPr>
          <w:rFonts w:ascii="Arial" w:hAnsi="Arial" w:cs="Arial"/>
          <w:bCs/>
        </w:rPr>
        <w:t xml:space="preserve">, o </w:t>
      </w:r>
      <w:r w:rsidR="00AC140E" w:rsidRPr="00AA2C39">
        <w:rPr>
          <w:rFonts w:ascii="Arial" w:hAnsi="Arial" w:cs="Arial"/>
          <w:bCs/>
        </w:rPr>
        <w:t>responsável legal</w:t>
      </w:r>
      <w:r w:rsidRPr="00AA2C39">
        <w:rPr>
          <w:rFonts w:ascii="Arial" w:hAnsi="Arial" w:cs="Arial"/>
          <w:bCs/>
        </w:rPr>
        <w:t xml:space="preserve"> acima qualificado autoriza </w:t>
      </w:r>
      <w:r w:rsidR="0022650E" w:rsidRPr="00AA2C39">
        <w:rPr>
          <w:rFonts w:ascii="Arial" w:hAnsi="Arial" w:cs="Arial"/>
          <w:bCs/>
        </w:rPr>
        <w:t>___________________</w:t>
      </w:r>
      <w:r w:rsidR="00C6195E" w:rsidRPr="00AA2C39">
        <w:rPr>
          <w:rFonts w:ascii="Arial" w:hAnsi="Arial" w:cs="Arial"/>
          <w:bCs/>
        </w:rPr>
        <w:t xml:space="preserve">___________ </w:t>
      </w:r>
      <w:r w:rsidRPr="00AA2C39">
        <w:rPr>
          <w:rFonts w:ascii="Arial" w:hAnsi="Arial" w:cs="Arial"/>
          <w:b/>
          <w:bCs/>
        </w:rPr>
        <w:t xml:space="preserve">(COLOCAR O NOME DO </w:t>
      </w:r>
      <w:r w:rsidR="00AC140E" w:rsidRPr="00AA2C39">
        <w:rPr>
          <w:rFonts w:ascii="Arial" w:hAnsi="Arial" w:cs="Arial"/>
          <w:b/>
          <w:bCs/>
        </w:rPr>
        <w:t>CANDIDATO</w:t>
      </w:r>
      <w:r w:rsidRPr="00AA2C39">
        <w:rPr>
          <w:rFonts w:ascii="Arial" w:hAnsi="Arial" w:cs="Arial"/>
          <w:b/>
          <w:bCs/>
        </w:rPr>
        <w:t>)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  <w:b/>
          <w:bCs/>
        </w:rPr>
        <w:t>CPF</w:t>
      </w:r>
      <w:r w:rsidR="0022650E" w:rsidRPr="00AA2C39">
        <w:rPr>
          <w:rFonts w:ascii="Arial" w:hAnsi="Arial" w:cs="Arial"/>
          <w:b/>
          <w:bCs/>
        </w:rPr>
        <w:t xml:space="preserve"> nº _____________</w:t>
      </w:r>
      <w:r w:rsidRPr="00AA2C39">
        <w:rPr>
          <w:rFonts w:ascii="Arial" w:hAnsi="Arial" w:cs="Arial"/>
          <w:b/>
          <w:bCs/>
        </w:rPr>
        <w:t>, RG</w:t>
      </w:r>
      <w:r w:rsidR="0022650E" w:rsidRPr="00AA2C39">
        <w:rPr>
          <w:rFonts w:ascii="Arial" w:hAnsi="Arial" w:cs="Arial"/>
          <w:b/>
          <w:bCs/>
        </w:rPr>
        <w:t xml:space="preserve"> nº  _____________</w:t>
      </w:r>
      <w:r w:rsidRPr="00AA2C39">
        <w:rPr>
          <w:rFonts w:ascii="Arial" w:hAnsi="Arial" w:cs="Arial"/>
          <w:b/>
          <w:bCs/>
        </w:rPr>
        <w:t>, ENDEREÇO</w:t>
      </w:r>
      <w:r w:rsidR="001F3ABF" w:rsidRPr="00AA2C39">
        <w:rPr>
          <w:rFonts w:ascii="Arial" w:hAnsi="Arial" w:cs="Arial"/>
          <w:b/>
          <w:bCs/>
        </w:rPr>
        <w:t xml:space="preserve">: </w:t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  <w:t>____________</w:t>
      </w:r>
      <w:r w:rsidR="00C6195E" w:rsidRPr="00AA2C39">
        <w:rPr>
          <w:rFonts w:ascii="Arial" w:hAnsi="Arial" w:cs="Arial"/>
          <w:b/>
          <w:bCs/>
        </w:rPr>
        <w:t>______________________________________</w:t>
      </w:r>
      <w:r w:rsidRPr="00AA2C39">
        <w:rPr>
          <w:rFonts w:ascii="Arial" w:hAnsi="Arial" w:cs="Arial"/>
          <w:bCs/>
        </w:rPr>
        <w:t>, a</w:t>
      </w:r>
      <w:r w:rsidR="00AC140E" w:rsidRPr="00AA2C39">
        <w:rPr>
          <w:rFonts w:ascii="Arial" w:hAnsi="Arial" w:cs="Arial"/>
          <w:bCs/>
        </w:rPr>
        <w:t xml:space="preserve"> se inscrever no processo seletivo regido pelo </w:t>
      </w:r>
      <w:r w:rsidR="00AC140E" w:rsidRPr="00AA2C39">
        <w:rPr>
          <w:rFonts w:ascii="Arial" w:hAnsi="Arial" w:cs="Arial"/>
          <w:b/>
          <w:bCs/>
        </w:rPr>
        <w:t xml:space="preserve">Edital nº </w:t>
      </w:r>
      <w:r w:rsidR="00147436">
        <w:rPr>
          <w:rFonts w:ascii="Arial" w:hAnsi="Arial" w:cs="Arial"/>
          <w:b/>
          <w:bCs/>
        </w:rPr>
        <w:t>330</w:t>
      </w:r>
      <w:r w:rsidR="00AC140E" w:rsidRPr="00AA2C39">
        <w:rPr>
          <w:rFonts w:ascii="Arial" w:hAnsi="Arial" w:cs="Arial"/>
          <w:b/>
          <w:bCs/>
        </w:rPr>
        <w:t>/20</w:t>
      </w:r>
      <w:r w:rsidR="000E2619" w:rsidRPr="00AA2C39">
        <w:rPr>
          <w:rFonts w:ascii="Arial" w:hAnsi="Arial" w:cs="Arial"/>
          <w:b/>
          <w:bCs/>
        </w:rPr>
        <w:t>2</w:t>
      </w:r>
      <w:r w:rsidR="00945DD2">
        <w:rPr>
          <w:rFonts w:ascii="Arial" w:hAnsi="Arial" w:cs="Arial"/>
          <w:b/>
          <w:bCs/>
        </w:rPr>
        <w:t>2</w:t>
      </w:r>
      <w:r w:rsidR="00AC140E" w:rsidRPr="00AA2C39">
        <w:rPr>
          <w:rFonts w:ascii="Arial" w:hAnsi="Arial" w:cs="Arial"/>
          <w:bCs/>
        </w:rPr>
        <w:t xml:space="preserve">, e, caso venha a ser selecionado, desenvolver 8 (oito) horas de atividades semanais junto ao Grupo de Pesquisa indicado, podendo receber os valores referentes à Bolsa de Pesquisa de R$100,00 (cem reais) mensais, </w:t>
      </w:r>
      <w:r w:rsidRPr="00AA2C39">
        <w:rPr>
          <w:rFonts w:ascii="Arial" w:hAnsi="Arial" w:cs="Arial"/>
          <w:bCs/>
        </w:rPr>
        <w:t xml:space="preserve"> </w:t>
      </w:r>
      <w:r w:rsidR="00AC140E" w:rsidRPr="00AA2C39">
        <w:rPr>
          <w:rFonts w:ascii="Arial" w:hAnsi="Arial" w:cs="Arial"/>
          <w:bCs/>
        </w:rPr>
        <w:t>bem como, ter seu nome indicado nos resultados da pesquisa que tiver participação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</w:rPr>
        <w:t>declarando ciência de que não caberá</w:t>
      </w:r>
      <w:r w:rsidR="00AC140E" w:rsidRPr="00AA2C39">
        <w:rPr>
          <w:rFonts w:ascii="Arial" w:hAnsi="Arial" w:cs="Arial"/>
        </w:rPr>
        <w:t>, ao autorizante ou ao autorizado,</w:t>
      </w:r>
      <w:r w:rsidRPr="00AA2C39">
        <w:rPr>
          <w:rFonts w:ascii="Arial" w:hAnsi="Arial" w:cs="Arial"/>
        </w:rPr>
        <w:t xml:space="preserve"> qualquer forma de </w:t>
      </w:r>
      <w:r w:rsidR="00AC140E" w:rsidRPr="00AA2C39">
        <w:rPr>
          <w:rFonts w:ascii="Arial" w:hAnsi="Arial" w:cs="Arial"/>
        </w:rPr>
        <w:t>contraprestação, exceto a bolsa de pesquisa,</w:t>
      </w:r>
      <w:r w:rsidRPr="00AA2C39">
        <w:rPr>
          <w:rFonts w:ascii="Arial" w:hAnsi="Arial" w:cs="Arial"/>
        </w:rPr>
        <w:t xml:space="preserve"> decorr</w:t>
      </w:r>
      <w:r w:rsidR="00AC140E" w:rsidRPr="00AA2C39">
        <w:rPr>
          <w:rFonts w:ascii="Arial" w:hAnsi="Arial" w:cs="Arial"/>
        </w:rPr>
        <w:t>ente</w:t>
      </w:r>
      <w:r w:rsidRPr="00AA2C39">
        <w:rPr>
          <w:rFonts w:ascii="Arial" w:hAnsi="Arial" w:cs="Arial"/>
        </w:rPr>
        <w:t xml:space="preserve"> d</w:t>
      </w:r>
      <w:r w:rsidR="00AC140E" w:rsidRPr="00AA2C39">
        <w:rPr>
          <w:rFonts w:ascii="Arial" w:hAnsi="Arial" w:cs="Arial"/>
        </w:rPr>
        <w:t>o</w:t>
      </w:r>
      <w:r w:rsidRPr="00AA2C39">
        <w:rPr>
          <w:rFonts w:ascii="Arial" w:hAnsi="Arial" w:cs="Arial"/>
        </w:rPr>
        <w:t xml:space="preserve"> presente </w:t>
      </w:r>
      <w:r w:rsidR="00AC140E" w:rsidRPr="00AA2C39">
        <w:rPr>
          <w:rFonts w:ascii="Arial" w:hAnsi="Arial" w:cs="Arial"/>
        </w:rPr>
        <w:t>termo</w:t>
      </w:r>
      <w:r w:rsidRPr="00AA2C39">
        <w:rPr>
          <w:rFonts w:ascii="Arial" w:hAnsi="Arial" w:cs="Arial"/>
        </w:rPr>
        <w:t>.</w:t>
      </w:r>
    </w:p>
    <w:p w14:paraId="6FE25C61" w14:textId="77777777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9FEE674" w14:textId="46EE9CC8" w:rsidR="008019AC" w:rsidRDefault="008019AC" w:rsidP="008019AC">
      <w:pPr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 xml:space="preserve">Criciúma/SC, ___ de </w:t>
      </w:r>
      <w:r w:rsidR="003C0A85">
        <w:rPr>
          <w:rFonts w:ascii="Arial" w:hAnsi="Arial" w:cs="Arial"/>
        </w:rPr>
        <w:t>setembro</w:t>
      </w:r>
      <w:r w:rsidRPr="00AA2C39">
        <w:rPr>
          <w:rFonts w:ascii="Arial" w:hAnsi="Arial" w:cs="Arial"/>
        </w:rPr>
        <w:t xml:space="preserve"> de 20</w:t>
      </w:r>
      <w:r w:rsidR="000E2619" w:rsidRPr="00AA2C39">
        <w:rPr>
          <w:rFonts w:ascii="Arial" w:hAnsi="Arial" w:cs="Arial"/>
        </w:rPr>
        <w:t>2</w:t>
      </w:r>
      <w:r w:rsidR="00945DD2">
        <w:rPr>
          <w:rFonts w:ascii="Arial" w:hAnsi="Arial" w:cs="Arial"/>
        </w:rPr>
        <w:t>2</w:t>
      </w:r>
      <w:r w:rsidRPr="00AA2C39">
        <w:rPr>
          <w:rFonts w:ascii="Arial" w:hAnsi="Arial" w:cs="Arial"/>
        </w:rPr>
        <w:t>.</w:t>
      </w:r>
    </w:p>
    <w:p w14:paraId="4B017A13" w14:textId="12B50771" w:rsidR="00C4536E" w:rsidRDefault="00C4536E" w:rsidP="008019AC">
      <w:pPr>
        <w:jc w:val="center"/>
        <w:rPr>
          <w:rFonts w:ascii="Arial" w:hAnsi="Arial" w:cs="Arial"/>
        </w:rPr>
      </w:pPr>
    </w:p>
    <w:p w14:paraId="45EB3A0A" w14:textId="77777777" w:rsidR="00C4536E" w:rsidRPr="00AA2C39" w:rsidRDefault="00C4536E" w:rsidP="008019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2DBDBAA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6786D55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3AB3102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>________________________________________</w:t>
      </w:r>
    </w:p>
    <w:p w14:paraId="027F355C" w14:textId="18AAF47F" w:rsidR="008019AC" w:rsidRPr="00AA2C39" w:rsidRDefault="006452CD" w:rsidP="008019AC">
      <w:pPr>
        <w:jc w:val="center"/>
        <w:rPr>
          <w:rFonts w:ascii="Arial" w:hAnsi="Arial" w:cs="Arial"/>
          <w:b/>
        </w:rPr>
      </w:pPr>
      <w:r w:rsidRPr="00AA2C39">
        <w:rPr>
          <w:rFonts w:ascii="Arial" w:hAnsi="Arial" w:cs="Arial"/>
          <w:b/>
          <w:bCs/>
        </w:rPr>
        <w:t>RESPONSÁVEL LEGAL</w:t>
      </w:r>
    </w:p>
    <w:p w14:paraId="652EBCB2" w14:textId="77777777" w:rsidR="008019AC" w:rsidRPr="00AA2C39" w:rsidRDefault="008019AC" w:rsidP="008019AC">
      <w:pPr>
        <w:pStyle w:val="Ttulo"/>
        <w:rPr>
          <w:sz w:val="24"/>
        </w:rPr>
      </w:pPr>
    </w:p>
    <w:p w14:paraId="16EC9745" w14:textId="4D09F44C" w:rsidR="0064182D" w:rsidRPr="00AA2C39" w:rsidRDefault="0064182D">
      <w:pPr>
        <w:rPr>
          <w:rFonts w:ascii="Arial" w:hAnsi="Arial" w:cs="Arial"/>
          <w:b/>
        </w:rPr>
      </w:pPr>
    </w:p>
    <w:p w14:paraId="11EDED37" w14:textId="6FB21624" w:rsidR="008019AC" w:rsidRPr="00AA2C39" w:rsidRDefault="008019AC">
      <w:pPr>
        <w:rPr>
          <w:rFonts w:ascii="Arial" w:hAnsi="Arial" w:cs="Arial"/>
          <w:b/>
        </w:rPr>
      </w:pPr>
    </w:p>
    <w:p w14:paraId="1E086801" w14:textId="438AAAD5" w:rsidR="008019AC" w:rsidRPr="00AA2C39" w:rsidRDefault="008019AC">
      <w:pPr>
        <w:rPr>
          <w:rFonts w:ascii="Arial" w:hAnsi="Arial" w:cs="Arial"/>
          <w:b/>
        </w:rPr>
      </w:pPr>
    </w:p>
    <w:p w14:paraId="39C87742" w14:textId="5A93FC90" w:rsidR="008019AC" w:rsidRPr="00AA2C39" w:rsidRDefault="008019AC">
      <w:pPr>
        <w:rPr>
          <w:rFonts w:ascii="Arial" w:hAnsi="Arial" w:cs="Arial"/>
          <w:b/>
        </w:rPr>
      </w:pPr>
    </w:p>
    <w:p w14:paraId="7A4CF521" w14:textId="7564E480" w:rsidR="008019AC" w:rsidRPr="00AA2C39" w:rsidRDefault="008019AC">
      <w:pPr>
        <w:rPr>
          <w:rFonts w:ascii="Arial" w:hAnsi="Arial" w:cs="Arial"/>
          <w:b/>
        </w:rPr>
      </w:pPr>
    </w:p>
    <w:p w14:paraId="3A9F09E5" w14:textId="024B78BA" w:rsidR="008019AC" w:rsidRPr="00AA2C39" w:rsidRDefault="008019AC">
      <w:pPr>
        <w:rPr>
          <w:rFonts w:ascii="Arial" w:hAnsi="Arial" w:cs="Arial"/>
          <w:b/>
        </w:rPr>
      </w:pPr>
    </w:p>
    <w:p w14:paraId="24632594" w14:textId="0AA5667A" w:rsidR="008019AC" w:rsidRPr="00AA2C39" w:rsidRDefault="008019AC">
      <w:pPr>
        <w:rPr>
          <w:rFonts w:ascii="Arial" w:hAnsi="Arial" w:cs="Arial"/>
          <w:b/>
        </w:rPr>
      </w:pPr>
    </w:p>
    <w:p w14:paraId="06591A49" w14:textId="23520C55" w:rsidR="008019AC" w:rsidRPr="00AA2C39" w:rsidRDefault="008019AC">
      <w:pPr>
        <w:rPr>
          <w:rFonts w:ascii="Arial" w:hAnsi="Arial" w:cs="Arial"/>
          <w:b/>
        </w:rPr>
      </w:pPr>
    </w:p>
    <w:p w14:paraId="1DAFD9FE" w14:textId="7E4AB931" w:rsidR="008019AC" w:rsidRPr="00AA2C39" w:rsidRDefault="008019AC">
      <w:pPr>
        <w:rPr>
          <w:rFonts w:ascii="Arial" w:hAnsi="Arial" w:cs="Arial"/>
          <w:b/>
        </w:rPr>
      </w:pPr>
    </w:p>
    <w:p w14:paraId="13AF776D" w14:textId="4D85565B" w:rsidR="008019AC" w:rsidRPr="00AA2C39" w:rsidRDefault="008019AC">
      <w:pPr>
        <w:rPr>
          <w:rFonts w:ascii="Arial" w:hAnsi="Arial" w:cs="Arial"/>
          <w:b/>
        </w:rPr>
      </w:pPr>
    </w:p>
    <w:p w14:paraId="191BB3C5" w14:textId="56CC43CA" w:rsidR="008019AC" w:rsidRPr="00AA2C39" w:rsidRDefault="008019AC">
      <w:pPr>
        <w:rPr>
          <w:rFonts w:ascii="Arial" w:hAnsi="Arial" w:cs="Arial"/>
          <w:b/>
        </w:rPr>
      </w:pPr>
    </w:p>
    <w:p w14:paraId="75517133" w14:textId="5070A30B" w:rsidR="008019AC" w:rsidRPr="00AA2C39" w:rsidRDefault="008019AC">
      <w:pPr>
        <w:rPr>
          <w:rFonts w:ascii="Arial" w:hAnsi="Arial" w:cs="Arial"/>
          <w:b/>
        </w:rPr>
      </w:pPr>
    </w:p>
    <w:p w14:paraId="6EE41FA3" w14:textId="77777777" w:rsidR="00330345" w:rsidRPr="003913F7" w:rsidRDefault="00330345" w:rsidP="00150C84">
      <w:pPr>
        <w:tabs>
          <w:tab w:val="left" w:pos="6660"/>
        </w:tabs>
        <w:jc w:val="right"/>
        <w:rPr>
          <w:rFonts w:ascii="Arial" w:hAnsi="Arial" w:cs="Arial"/>
        </w:rPr>
      </w:pPr>
    </w:p>
    <w:sectPr w:rsidR="00330345" w:rsidRPr="003913F7" w:rsidSect="00825B31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2906" w14:textId="77777777" w:rsidR="00FB1A7A" w:rsidRDefault="00FB1A7A" w:rsidP="005E264C">
      <w:r>
        <w:separator/>
      </w:r>
    </w:p>
  </w:endnote>
  <w:endnote w:type="continuationSeparator" w:id="0">
    <w:p w14:paraId="406F5A24" w14:textId="77777777" w:rsidR="00FB1A7A" w:rsidRDefault="00FB1A7A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346B" w14:textId="77777777" w:rsidR="00FB1A7A" w:rsidRDefault="00FB1A7A" w:rsidP="005E264C">
      <w:r>
        <w:separator/>
      </w:r>
    </w:p>
  </w:footnote>
  <w:footnote w:type="continuationSeparator" w:id="0">
    <w:p w14:paraId="0FACC9BB" w14:textId="77777777" w:rsidR="00FB1A7A" w:rsidRDefault="00FB1A7A" w:rsidP="005E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AE0B" w14:textId="6E43951D" w:rsidR="000914FE" w:rsidRDefault="000914FE" w:rsidP="000914FE">
    <w:pPr>
      <w:pStyle w:val="Cabealho"/>
      <w:jc w:val="center"/>
      <w:rPr>
        <w:rFonts w:ascii="Arial" w:hAnsi="Arial" w:cs="Arial"/>
        <w:b/>
      </w:rPr>
    </w:pPr>
  </w:p>
  <w:p w14:paraId="6111D307" w14:textId="1A9CF2C6" w:rsidR="000914FE" w:rsidRPr="00AA2C39" w:rsidRDefault="000914FE" w:rsidP="000914FE">
    <w:pPr>
      <w:pStyle w:val="Cabealho"/>
      <w:tabs>
        <w:tab w:val="clear" w:pos="8504"/>
        <w:tab w:val="left" w:pos="2865"/>
        <w:tab w:val="left" w:pos="523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8D4508" w14:textId="085B1DD6" w:rsidR="000914FE" w:rsidRDefault="000914FE" w:rsidP="000914FE">
    <w:pPr>
      <w:pStyle w:val="Cabealho"/>
      <w:tabs>
        <w:tab w:val="clear" w:pos="4252"/>
        <w:tab w:val="clear" w:pos="8504"/>
        <w:tab w:val="left" w:pos="3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2D90"/>
    <w:rsid w:val="000031A3"/>
    <w:rsid w:val="00004629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4894"/>
    <w:rsid w:val="000449B2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3A61"/>
    <w:rsid w:val="0007533C"/>
    <w:rsid w:val="00077626"/>
    <w:rsid w:val="0008099F"/>
    <w:rsid w:val="00082399"/>
    <w:rsid w:val="00083532"/>
    <w:rsid w:val="0008502D"/>
    <w:rsid w:val="000873F2"/>
    <w:rsid w:val="000875F9"/>
    <w:rsid w:val="000914FE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472"/>
    <w:rsid w:val="00126AC1"/>
    <w:rsid w:val="00131026"/>
    <w:rsid w:val="001312F1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436"/>
    <w:rsid w:val="00147609"/>
    <w:rsid w:val="001508B0"/>
    <w:rsid w:val="00150C84"/>
    <w:rsid w:val="00151B61"/>
    <w:rsid w:val="00151F23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73B"/>
    <w:rsid w:val="0018483A"/>
    <w:rsid w:val="00184A2C"/>
    <w:rsid w:val="00184DA0"/>
    <w:rsid w:val="00184FCC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3C1A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149EF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792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1D69"/>
    <w:rsid w:val="00263875"/>
    <w:rsid w:val="00265ABD"/>
    <w:rsid w:val="00270159"/>
    <w:rsid w:val="00271CBF"/>
    <w:rsid w:val="00272C3D"/>
    <w:rsid w:val="00275A0A"/>
    <w:rsid w:val="00277CA8"/>
    <w:rsid w:val="0028175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D73FD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2C5A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20C"/>
    <w:rsid w:val="00390CB7"/>
    <w:rsid w:val="003913F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0A85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37DA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565C7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2AFA"/>
    <w:rsid w:val="004A405A"/>
    <w:rsid w:val="004A509E"/>
    <w:rsid w:val="004A534F"/>
    <w:rsid w:val="004A772E"/>
    <w:rsid w:val="004A7E4B"/>
    <w:rsid w:val="004B09F6"/>
    <w:rsid w:val="004B0EF4"/>
    <w:rsid w:val="004B6B9C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2880"/>
    <w:rsid w:val="00513C27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45F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061D"/>
    <w:rsid w:val="005A53B2"/>
    <w:rsid w:val="005A6B15"/>
    <w:rsid w:val="005A7C01"/>
    <w:rsid w:val="005B1073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4FAD"/>
    <w:rsid w:val="0060534F"/>
    <w:rsid w:val="006070AB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97DDE"/>
    <w:rsid w:val="006A088A"/>
    <w:rsid w:val="006A1605"/>
    <w:rsid w:val="006A2232"/>
    <w:rsid w:val="006A258F"/>
    <w:rsid w:val="006A7E43"/>
    <w:rsid w:val="006B0DCB"/>
    <w:rsid w:val="006B267C"/>
    <w:rsid w:val="006B2824"/>
    <w:rsid w:val="006B2B8B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04E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66E5"/>
    <w:rsid w:val="007775FB"/>
    <w:rsid w:val="00781C9C"/>
    <w:rsid w:val="007830C5"/>
    <w:rsid w:val="00783914"/>
    <w:rsid w:val="00785346"/>
    <w:rsid w:val="00792538"/>
    <w:rsid w:val="00793C49"/>
    <w:rsid w:val="007A3B0B"/>
    <w:rsid w:val="007A4673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2C68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2774E"/>
    <w:rsid w:val="00830949"/>
    <w:rsid w:val="00831630"/>
    <w:rsid w:val="008336F3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5E4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0F25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519F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3187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45DD2"/>
    <w:rsid w:val="00950EEC"/>
    <w:rsid w:val="009513BB"/>
    <w:rsid w:val="00957257"/>
    <w:rsid w:val="00957764"/>
    <w:rsid w:val="00957FC2"/>
    <w:rsid w:val="00962C20"/>
    <w:rsid w:val="009663F5"/>
    <w:rsid w:val="00972912"/>
    <w:rsid w:val="0097382E"/>
    <w:rsid w:val="009741BD"/>
    <w:rsid w:val="0097427D"/>
    <w:rsid w:val="009752F1"/>
    <w:rsid w:val="00976C21"/>
    <w:rsid w:val="009774CA"/>
    <w:rsid w:val="0098200E"/>
    <w:rsid w:val="0098358E"/>
    <w:rsid w:val="00983A99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263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4011"/>
    <w:rsid w:val="00A87A03"/>
    <w:rsid w:val="00A9092D"/>
    <w:rsid w:val="00A91B79"/>
    <w:rsid w:val="00A92A02"/>
    <w:rsid w:val="00A9494C"/>
    <w:rsid w:val="00A965F6"/>
    <w:rsid w:val="00A970DE"/>
    <w:rsid w:val="00A97D2B"/>
    <w:rsid w:val="00AA0DC6"/>
    <w:rsid w:val="00AA1E39"/>
    <w:rsid w:val="00AA2083"/>
    <w:rsid w:val="00AA2C39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05CB"/>
    <w:rsid w:val="00B22636"/>
    <w:rsid w:val="00B241D6"/>
    <w:rsid w:val="00B27C62"/>
    <w:rsid w:val="00B33659"/>
    <w:rsid w:val="00B35999"/>
    <w:rsid w:val="00B374A3"/>
    <w:rsid w:val="00B3756C"/>
    <w:rsid w:val="00B427C4"/>
    <w:rsid w:val="00B42B27"/>
    <w:rsid w:val="00B44D91"/>
    <w:rsid w:val="00B50ADC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C79FD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157F6"/>
    <w:rsid w:val="00C203CA"/>
    <w:rsid w:val="00C23220"/>
    <w:rsid w:val="00C24867"/>
    <w:rsid w:val="00C277C9"/>
    <w:rsid w:val="00C3033E"/>
    <w:rsid w:val="00C335EF"/>
    <w:rsid w:val="00C35E2F"/>
    <w:rsid w:val="00C364E1"/>
    <w:rsid w:val="00C3771B"/>
    <w:rsid w:val="00C44BC7"/>
    <w:rsid w:val="00C44FF5"/>
    <w:rsid w:val="00C4536E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4CF3"/>
    <w:rsid w:val="00D25CED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294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65478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26CF"/>
    <w:rsid w:val="00DC315F"/>
    <w:rsid w:val="00DC551D"/>
    <w:rsid w:val="00DC6732"/>
    <w:rsid w:val="00DC7EDE"/>
    <w:rsid w:val="00DD557B"/>
    <w:rsid w:val="00DD628B"/>
    <w:rsid w:val="00DE28A5"/>
    <w:rsid w:val="00DE315A"/>
    <w:rsid w:val="00DE5410"/>
    <w:rsid w:val="00DF1EF7"/>
    <w:rsid w:val="00DF35D9"/>
    <w:rsid w:val="00DF67D2"/>
    <w:rsid w:val="00E0009E"/>
    <w:rsid w:val="00E00693"/>
    <w:rsid w:val="00E00E43"/>
    <w:rsid w:val="00E01D1C"/>
    <w:rsid w:val="00E028E8"/>
    <w:rsid w:val="00E03971"/>
    <w:rsid w:val="00E06218"/>
    <w:rsid w:val="00E07EE5"/>
    <w:rsid w:val="00E118CB"/>
    <w:rsid w:val="00E1401F"/>
    <w:rsid w:val="00E141F8"/>
    <w:rsid w:val="00E15528"/>
    <w:rsid w:val="00E17918"/>
    <w:rsid w:val="00E20160"/>
    <w:rsid w:val="00E23862"/>
    <w:rsid w:val="00E24EA2"/>
    <w:rsid w:val="00E258E2"/>
    <w:rsid w:val="00E25C1C"/>
    <w:rsid w:val="00E350FD"/>
    <w:rsid w:val="00E36141"/>
    <w:rsid w:val="00E36313"/>
    <w:rsid w:val="00E40F40"/>
    <w:rsid w:val="00E4618D"/>
    <w:rsid w:val="00E464E3"/>
    <w:rsid w:val="00E505CF"/>
    <w:rsid w:val="00E510B6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B30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369D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56468"/>
    <w:rsid w:val="00F60D92"/>
    <w:rsid w:val="00F61CB3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A7D99"/>
    <w:rsid w:val="00FB1388"/>
    <w:rsid w:val="00FB1A7A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287A"/>
    <w:rsid w:val="00FD7E26"/>
    <w:rsid w:val="00FE03FB"/>
    <w:rsid w:val="00FE0839"/>
    <w:rsid w:val="00FE2505"/>
    <w:rsid w:val="00FE4FA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uiPriority w:val="99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B30"/>
  </w:style>
  <w:style w:type="character" w:styleId="MenoPendente">
    <w:name w:val="Unresolved Mention"/>
    <w:basedOn w:val="Fontepargpadro"/>
    <w:uiPriority w:val="99"/>
    <w:semiHidden/>
    <w:unhideWhenUsed/>
    <w:rsid w:val="00DE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C4DC-F61A-446F-BBE2-5138666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04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22-09-01T15:27:00Z</cp:lastPrinted>
  <dcterms:created xsi:type="dcterms:W3CDTF">2022-09-01T16:11:00Z</dcterms:created>
  <dcterms:modified xsi:type="dcterms:W3CDTF">2022-09-01T16:11:00Z</dcterms:modified>
</cp:coreProperties>
</file>